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 xml:space="preserve">Dėl </w:t>
      </w:r>
      <w:r w:rsidR="003607D4" w:rsidRPr="003607D4">
        <w:rPr>
          <w:b/>
          <w:caps/>
          <w:noProof/>
        </w:rPr>
        <w:t xml:space="preserve">MOLĖTŲ RAJONO SAVIVALDYBĖS </w:t>
      </w:r>
      <w:r w:rsidR="0061734D" w:rsidRPr="0061734D">
        <w:rPr>
          <w:b/>
          <w:caps/>
          <w:noProof/>
        </w:rPr>
        <w:t xml:space="preserve">BŪSTO </w:t>
      </w:r>
      <w:r w:rsidR="00AC241C">
        <w:rPr>
          <w:b/>
          <w:caps/>
          <w:noProof/>
        </w:rPr>
        <w:t xml:space="preserve">fondo </w:t>
      </w:r>
      <w:r w:rsidR="00307477">
        <w:rPr>
          <w:b/>
          <w:caps/>
          <w:noProof/>
        </w:rPr>
        <w:t>sąrašo</w:t>
      </w:r>
      <w:r w:rsidR="0061734D" w:rsidRPr="0061734D">
        <w:rPr>
          <w:b/>
          <w:caps/>
          <w:noProof/>
        </w:rPr>
        <w:t xml:space="preserve"> IR </w:t>
      </w:r>
      <w:r w:rsidR="00B7343A">
        <w:rPr>
          <w:b/>
          <w:caps/>
          <w:noProof/>
        </w:rPr>
        <w:t xml:space="preserve">Molėtų rajono </w:t>
      </w:r>
      <w:r w:rsidR="0061734D" w:rsidRPr="0061734D">
        <w:rPr>
          <w:b/>
          <w:caps/>
          <w:noProof/>
        </w:rPr>
        <w:t>SAVIVALDYBĖS SOCIALINIO BŪSTO</w:t>
      </w:r>
      <w:r w:rsidR="00AC241C">
        <w:rPr>
          <w:b/>
          <w:caps/>
          <w:noProof/>
        </w:rPr>
        <w:t>, kaip savivaldybės būsto fondo dalies,</w:t>
      </w:r>
      <w:r w:rsidR="0061734D" w:rsidRPr="0061734D">
        <w:rPr>
          <w:b/>
          <w:caps/>
          <w:noProof/>
        </w:rPr>
        <w:t xml:space="preserve"> SĄRAŠ</w:t>
      </w:r>
      <w:r w:rsidR="00307477">
        <w:rPr>
          <w:b/>
          <w:caps/>
          <w:noProof/>
        </w:rPr>
        <w:t>o</w:t>
      </w:r>
      <w:r w:rsidR="0061734D" w:rsidRPr="0061734D">
        <w:rPr>
          <w:b/>
          <w:caps/>
          <w:noProof/>
        </w:rPr>
        <w:t xml:space="preserve"> PATVIRTIN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72775F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7A51ED">
        <w:t>sp</w:t>
      </w:r>
      <w:r w:rsidR="00A94700">
        <w:t>a</w:t>
      </w:r>
      <w:r w:rsidR="004437B1">
        <w:t>l</w:t>
      </w:r>
      <w:r w:rsidR="00A94700">
        <w:t>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3607D4">
        <w:rPr>
          <w:noProof/>
        </w:rPr>
        <w:t>B1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5302C6" w:rsidRDefault="00B7091F" w:rsidP="005302C6">
      <w:pPr>
        <w:tabs>
          <w:tab w:val="left" w:pos="1674"/>
        </w:tabs>
        <w:ind w:firstLine="1247"/>
      </w:pPr>
      <w:r>
        <w:tab/>
      </w:r>
    </w:p>
    <w:p w:rsidR="00FC0C6A" w:rsidRDefault="005302C6" w:rsidP="00167FFB">
      <w:pPr>
        <w:tabs>
          <w:tab w:val="left" w:pos="912"/>
        </w:tabs>
        <w:spacing w:line="360" w:lineRule="auto"/>
        <w:ind w:firstLine="709"/>
        <w:jc w:val="both"/>
      </w:pPr>
      <w:r w:rsidRPr="00167FFB">
        <w:tab/>
      </w:r>
      <w:r w:rsidR="00167FFB" w:rsidRPr="00167FFB">
        <w:t xml:space="preserve">Vadovaudamasi Lietuvos Respublikos vietos savivaldos įstatymo </w:t>
      </w:r>
      <w:r w:rsidR="00FA0AB9" w:rsidRPr="00FA0AB9">
        <w:t xml:space="preserve">16 straipsnio 4 dalimi, 18 straipsnio 1 dalimi, </w:t>
      </w:r>
      <w:r w:rsidR="00167FFB" w:rsidRPr="00167FFB">
        <w:t>Lietuvos Respublikos paramos būstui įsigyti ar išsinuomoti įstatymo</w:t>
      </w:r>
      <w:r w:rsidR="00645FB8">
        <w:t xml:space="preserve"> </w:t>
      </w:r>
      <w:r w:rsidR="00F526AD">
        <w:t xml:space="preserve">2 straipsnio 8, 10 dalimis, </w:t>
      </w:r>
      <w:r w:rsidR="00645FB8">
        <w:t>1</w:t>
      </w:r>
      <w:r w:rsidR="00167FFB" w:rsidRPr="00167FFB">
        <w:t>4</w:t>
      </w:r>
      <w:r w:rsidR="00A94700">
        <w:t xml:space="preserve"> </w:t>
      </w:r>
      <w:r w:rsidR="00167FFB" w:rsidRPr="00167FFB">
        <w:t>straipsni</w:t>
      </w:r>
      <w:r w:rsidR="00794CAE">
        <w:t>u</w:t>
      </w:r>
      <w:r w:rsidR="00167FFB" w:rsidRPr="00167FFB">
        <w:t xml:space="preserve">, </w:t>
      </w:r>
    </w:p>
    <w:p w:rsidR="00167FFB" w:rsidRPr="00167FFB" w:rsidRDefault="00A75BF7" w:rsidP="00167FFB">
      <w:pPr>
        <w:tabs>
          <w:tab w:val="left" w:pos="912"/>
        </w:tabs>
        <w:spacing w:line="360" w:lineRule="auto"/>
        <w:ind w:firstLine="709"/>
        <w:jc w:val="both"/>
      </w:pPr>
      <w:r>
        <w:t xml:space="preserve">Molėtų rajono </w:t>
      </w:r>
      <w:r w:rsidR="00167FFB" w:rsidRPr="00167FFB">
        <w:t xml:space="preserve">savivaldybės taryba </w:t>
      </w:r>
      <w:r w:rsidR="00167FFB" w:rsidRPr="00167FFB">
        <w:rPr>
          <w:spacing w:val="60"/>
        </w:rPr>
        <w:t>nusprendži</w:t>
      </w:r>
      <w:r w:rsidR="00167FFB" w:rsidRPr="00167FFB">
        <w:t>a:</w:t>
      </w:r>
    </w:p>
    <w:p w:rsidR="00167FFB" w:rsidRPr="00167FFB" w:rsidRDefault="00167FFB" w:rsidP="00167FFB">
      <w:pPr>
        <w:tabs>
          <w:tab w:val="left" w:pos="912"/>
        </w:tabs>
        <w:spacing w:line="360" w:lineRule="auto"/>
        <w:ind w:firstLine="709"/>
        <w:jc w:val="both"/>
      </w:pPr>
      <w:r w:rsidRPr="00167FFB">
        <w:t>1.</w:t>
      </w:r>
      <w:r w:rsidR="00CD2D4D">
        <w:t xml:space="preserve"> </w:t>
      </w:r>
      <w:r w:rsidRPr="00167FFB">
        <w:t>Patvirtinti:</w:t>
      </w:r>
    </w:p>
    <w:p w:rsidR="00167FFB" w:rsidRPr="00167FFB" w:rsidRDefault="00167FFB" w:rsidP="00167FFB">
      <w:pPr>
        <w:tabs>
          <w:tab w:val="left" w:pos="912"/>
        </w:tabs>
        <w:spacing w:line="360" w:lineRule="auto"/>
        <w:ind w:firstLine="709"/>
        <w:jc w:val="both"/>
      </w:pPr>
      <w:r w:rsidRPr="00167FFB">
        <w:t>1.1.</w:t>
      </w:r>
      <w:r w:rsidR="00A94700">
        <w:t xml:space="preserve"> </w:t>
      </w:r>
      <w:r w:rsidR="00B7343A">
        <w:t>Molėtų rajono s</w:t>
      </w:r>
      <w:r w:rsidRPr="00167FFB">
        <w:t>avivaldybės būsto fondo sąrašą</w:t>
      </w:r>
      <w:r w:rsidR="00B7343A">
        <w:t xml:space="preserve"> (pridedama)</w:t>
      </w:r>
      <w:r w:rsidR="00646319">
        <w:t>.</w:t>
      </w:r>
    </w:p>
    <w:p w:rsidR="00167FFB" w:rsidRPr="00167FFB" w:rsidRDefault="00167FFB" w:rsidP="00167FFB">
      <w:pPr>
        <w:spacing w:line="360" w:lineRule="auto"/>
        <w:ind w:firstLine="709"/>
        <w:jc w:val="both"/>
      </w:pPr>
      <w:r w:rsidRPr="00167FFB">
        <w:t>1.2.</w:t>
      </w:r>
      <w:r w:rsidR="00A94700">
        <w:t xml:space="preserve"> </w:t>
      </w:r>
      <w:r w:rsidR="00B7343A">
        <w:t>Molėtų rajono s</w:t>
      </w:r>
      <w:r w:rsidRPr="00167FFB">
        <w:t xml:space="preserve">avivaldybės socialinio būsto, kaip </w:t>
      </w:r>
      <w:r w:rsidR="00B7343A">
        <w:t>s</w:t>
      </w:r>
      <w:r w:rsidRPr="00167FFB">
        <w:t>avivaldybės būsto fondo dalies, sąrašą</w:t>
      </w:r>
      <w:r w:rsidR="00646319">
        <w:t xml:space="preserve"> (</w:t>
      </w:r>
      <w:r w:rsidR="00B7343A">
        <w:t>pridedama</w:t>
      </w:r>
      <w:r w:rsidR="00646319">
        <w:t>).</w:t>
      </w:r>
    </w:p>
    <w:p w:rsidR="00167FFB" w:rsidRPr="00167FFB" w:rsidRDefault="00167FFB" w:rsidP="00167FFB">
      <w:pPr>
        <w:spacing w:line="360" w:lineRule="auto"/>
        <w:ind w:firstLine="709"/>
        <w:jc w:val="both"/>
      </w:pPr>
      <w:r w:rsidRPr="00167FFB">
        <w:t>2.</w:t>
      </w:r>
      <w:r w:rsidR="00A94700">
        <w:t xml:space="preserve"> </w:t>
      </w:r>
      <w:r w:rsidRPr="00167FFB">
        <w:t xml:space="preserve">Pripažinti netekusiu galios </w:t>
      </w:r>
      <w:r w:rsidR="00A75BF7">
        <w:t xml:space="preserve">Molėtų rajono </w:t>
      </w:r>
      <w:r w:rsidRPr="00167FFB">
        <w:t xml:space="preserve">savivaldybės tarybos </w:t>
      </w:r>
      <w:r w:rsidR="00A75BF7">
        <w:t>201</w:t>
      </w:r>
      <w:r w:rsidR="00F526AD">
        <w:t>9</w:t>
      </w:r>
      <w:r w:rsidR="00A75BF7">
        <w:t xml:space="preserve"> m. </w:t>
      </w:r>
      <w:r w:rsidR="0072775F">
        <w:t>vasario 2</w:t>
      </w:r>
      <w:r w:rsidR="00F526AD">
        <w:t>1</w:t>
      </w:r>
      <w:r w:rsidR="00A75BF7">
        <w:t xml:space="preserve"> d. sprendim</w:t>
      </w:r>
      <w:r w:rsidR="0072775F">
        <w:t>ą</w:t>
      </w:r>
      <w:r w:rsidR="00A75BF7">
        <w:t xml:space="preserve"> Nr. B1-</w:t>
      </w:r>
      <w:r w:rsidR="00BD38BA">
        <w:t>34</w:t>
      </w:r>
      <w:r w:rsidR="00A75BF7">
        <w:t xml:space="preserve"> „Dėl </w:t>
      </w:r>
      <w:r w:rsidR="001C2D9E">
        <w:t>Molėtų rajono s</w:t>
      </w:r>
      <w:r w:rsidRPr="00167FFB">
        <w:t xml:space="preserve">avivaldybės būsto fondo </w:t>
      </w:r>
      <w:r w:rsidR="00A75BF7">
        <w:t xml:space="preserve">sąrašo </w:t>
      </w:r>
      <w:r w:rsidRPr="00167FFB">
        <w:t xml:space="preserve">ir </w:t>
      </w:r>
      <w:r w:rsidR="001C2D9E">
        <w:t xml:space="preserve">Molėtų rajono savivaldybės </w:t>
      </w:r>
      <w:r w:rsidRPr="00167FFB">
        <w:t>socialinio būsto</w:t>
      </w:r>
      <w:r w:rsidR="00A75BF7">
        <w:t>, kaip savivaldybės būsto fondo dalies,</w:t>
      </w:r>
      <w:r w:rsidRPr="00167FFB">
        <w:t xml:space="preserve"> sąraš</w:t>
      </w:r>
      <w:r w:rsidR="00A75BF7">
        <w:t>o</w:t>
      </w:r>
      <w:r w:rsidRPr="00167FFB">
        <w:t xml:space="preserve"> patvirtinimo“</w:t>
      </w:r>
      <w:r w:rsidR="00CD5571">
        <w:t xml:space="preserve"> </w:t>
      </w:r>
      <w:r w:rsidR="00EB3FE0">
        <w:t xml:space="preserve">1 punktą </w:t>
      </w:r>
      <w:r w:rsidR="00CD5571">
        <w:t xml:space="preserve">su visais </w:t>
      </w:r>
      <w:r w:rsidR="004D667F">
        <w:t>pakeitimais ir p</w:t>
      </w:r>
      <w:r w:rsidR="00CD5571">
        <w:t>apildymais</w:t>
      </w:r>
      <w:r w:rsidR="004D667F">
        <w:t>.</w:t>
      </w:r>
      <w:bookmarkStart w:id="6" w:name="_GoBack"/>
      <w:bookmarkEnd w:id="6"/>
      <w:r w:rsidR="001C2D9E">
        <w:t xml:space="preserve"> </w:t>
      </w:r>
    </w:p>
    <w:p w:rsidR="005302C6" w:rsidRDefault="005302C6" w:rsidP="00646319">
      <w:pPr>
        <w:pStyle w:val="Betarp1"/>
        <w:tabs>
          <w:tab w:val="left" w:pos="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</w:t>
      </w:r>
      <w:r w:rsidR="00FA0AB9">
        <w:t xml:space="preserve"> ir terminais</w:t>
      </w:r>
      <w:r>
        <w:t>.</w:t>
      </w:r>
    </w:p>
    <w:p w:rsidR="005302C6" w:rsidRDefault="005302C6" w:rsidP="005302C6">
      <w:pPr>
        <w:tabs>
          <w:tab w:val="left" w:pos="680"/>
          <w:tab w:val="left" w:pos="1206"/>
        </w:tabs>
        <w:spacing w:line="360" w:lineRule="auto"/>
        <w:ind w:firstLine="1247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1C80EB664C0410F9BB1C51DC82B36CD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C8" w:rsidRDefault="00174CC8">
      <w:r>
        <w:separator/>
      </w:r>
    </w:p>
  </w:endnote>
  <w:endnote w:type="continuationSeparator" w:id="0">
    <w:p w:rsidR="00174CC8" w:rsidRDefault="0017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C8" w:rsidRDefault="00174CC8">
      <w:r>
        <w:separator/>
      </w:r>
    </w:p>
  </w:footnote>
  <w:footnote w:type="continuationSeparator" w:id="0">
    <w:p w:rsidR="00174CC8" w:rsidRDefault="0017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4631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83"/>
    <w:rsid w:val="001156B7"/>
    <w:rsid w:val="0012091C"/>
    <w:rsid w:val="00132437"/>
    <w:rsid w:val="00167DBF"/>
    <w:rsid w:val="00167FFB"/>
    <w:rsid w:val="00174CC8"/>
    <w:rsid w:val="001A6E10"/>
    <w:rsid w:val="001B364E"/>
    <w:rsid w:val="001C2D9E"/>
    <w:rsid w:val="00211F14"/>
    <w:rsid w:val="00262955"/>
    <w:rsid w:val="002D1783"/>
    <w:rsid w:val="00305758"/>
    <w:rsid w:val="0030718D"/>
    <w:rsid w:val="00307477"/>
    <w:rsid w:val="00341D56"/>
    <w:rsid w:val="003607D4"/>
    <w:rsid w:val="00384B4D"/>
    <w:rsid w:val="003975CE"/>
    <w:rsid w:val="003A762C"/>
    <w:rsid w:val="003B49AE"/>
    <w:rsid w:val="003F25D7"/>
    <w:rsid w:val="004437B1"/>
    <w:rsid w:val="004968FC"/>
    <w:rsid w:val="004B252E"/>
    <w:rsid w:val="004B52EB"/>
    <w:rsid w:val="004D667F"/>
    <w:rsid w:val="004F285B"/>
    <w:rsid w:val="004F7E30"/>
    <w:rsid w:val="00503B36"/>
    <w:rsid w:val="00504780"/>
    <w:rsid w:val="00505670"/>
    <w:rsid w:val="005302C6"/>
    <w:rsid w:val="00561916"/>
    <w:rsid w:val="00572011"/>
    <w:rsid w:val="005A4424"/>
    <w:rsid w:val="005F38B6"/>
    <w:rsid w:val="0061734D"/>
    <w:rsid w:val="006213AE"/>
    <w:rsid w:val="00645FB8"/>
    <w:rsid w:val="00646319"/>
    <w:rsid w:val="006E20B6"/>
    <w:rsid w:val="0072775F"/>
    <w:rsid w:val="00776F64"/>
    <w:rsid w:val="00794407"/>
    <w:rsid w:val="00794C2F"/>
    <w:rsid w:val="00794CAE"/>
    <w:rsid w:val="007951EA"/>
    <w:rsid w:val="00796C66"/>
    <w:rsid w:val="007A3F5C"/>
    <w:rsid w:val="007A51ED"/>
    <w:rsid w:val="007B381B"/>
    <w:rsid w:val="007E4516"/>
    <w:rsid w:val="00847C55"/>
    <w:rsid w:val="00872337"/>
    <w:rsid w:val="008A401C"/>
    <w:rsid w:val="0093412A"/>
    <w:rsid w:val="009B4614"/>
    <w:rsid w:val="009E70D9"/>
    <w:rsid w:val="00A43F21"/>
    <w:rsid w:val="00A75BF7"/>
    <w:rsid w:val="00A94453"/>
    <w:rsid w:val="00A94700"/>
    <w:rsid w:val="00AA3103"/>
    <w:rsid w:val="00AC241C"/>
    <w:rsid w:val="00AE325A"/>
    <w:rsid w:val="00B3005A"/>
    <w:rsid w:val="00B7091F"/>
    <w:rsid w:val="00B7343A"/>
    <w:rsid w:val="00BA4757"/>
    <w:rsid w:val="00BA65BB"/>
    <w:rsid w:val="00BB70B1"/>
    <w:rsid w:val="00BD38BA"/>
    <w:rsid w:val="00C16EA1"/>
    <w:rsid w:val="00C31B8D"/>
    <w:rsid w:val="00CA726F"/>
    <w:rsid w:val="00CC1DF9"/>
    <w:rsid w:val="00CD2D4D"/>
    <w:rsid w:val="00CD5571"/>
    <w:rsid w:val="00D01DCC"/>
    <w:rsid w:val="00D03D5A"/>
    <w:rsid w:val="00D74773"/>
    <w:rsid w:val="00D8136A"/>
    <w:rsid w:val="00DB7660"/>
    <w:rsid w:val="00DC6469"/>
    <w:rsid w:val="00DE03AE"/>
    <w:rsid w:val="00E032E8"/>
    <w:rsid w:val="00E47551"/>
    <w:rsid w:val="00E80D6F"/>
    <w:rsid w:val="00E9699B"/>
    <w:rsid w:val="00EB3FE0"/>
    <w:rsid w:val="00EB7F8D"/>
    <w:rsid w:val="00EE645F"/>
    <w:rsid w:val="00EF6A79"/>
    <w:rsid w:val="00F526AD"/>
    <w:rsid w:val="00F54307"/>
    <w:rsid w:val="00FA0AB9"/>
    <w:rsid w:val="00FB77DF"/>
    <w:rsid w:val="00FC0C6A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D435934"/>
  <w15:chartTrackingRefBased/>
  <w15:docId w15:val="{F62BBF00-022D-4901-A449-67BF70F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customStyle="1" w:styleId="Betarp1">
    <w:name w:val="Be tarpų1"/>
    <w:rsid w:val="00E47551"/>
    <w:rPr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E969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E969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C80EB664C0410F9BB1C51DC82B36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27E1F2C-B39F-4112-AB26-64DC58549EAF}"/>
      </w:docPartPr>
      <w:docPartBody>
        <w:p w:rsidR="00596865" w:rsidRDefault="00596865">
          <w:pPr>
            <w:pStyle w:val="51C80EB664C0410F9BB1C51DC82B36CD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65"/>
    <w:rsid w:val="00596865"/>
    <w:rsid w:val="00A36CA8"/>
    <w:rsid w:val="00F706EA"/>
    <w:rsid w:val="00F8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1C80EB664C0410F9BB1C51DC82B36CD">
    <w:name w:val="51C80EB664C0410F9BB1C51DC82B3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D932-F7D7-49D2-94CE-6A2DF0D4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1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MolSav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valiūnienė Danutė</dc:creator>
  <cp:keywords/>
  <dc:description/>
  <cp:lastModifiedBy>Kavaliūnienė Danutė</cp:lastModifiedBy>
  <cp:revision>23</cp:revision>
  <cp:lastPrinted>2017-09-18T03:09:00Z</cp:lastPrinted>
  <dcterms:created xsi:type="dcterms:W3CDTF">2019-10-21T06:43:00Z</dcterms:created>
  <dcterms:modified xsi:type="dcterms:W3CDTF">2019-10-22T07:07:00Z</dcterms:modified>
</cp:coreProperties>
</file>